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0410C" w14:textId="54DBF8A8" w:rsidR="00CE78ED" w:rsidRPr="00CE78ED" w:rsidRDefault="00CE78ED" w:rsidP="31200731">
      <w:pPr>
        <w:rPr>
          <w:color w:val="FFFFFF" w:themeColor="background1"/>
          <w:sz w:val="36"/>
          <w:szCs w:val="36"/>
        </w:rPr>
      </w:pPr>
      <w:bookmarkStart w:id="0" w:name="_GoBack"/>
      <w:bookmarkEnd w:id="0"/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 w:rsidRPr="31200731">
        <w:rPr>
          <w:b/>
          <w:bCs/>
          <w:color w:val="FFFFFF" w:themeColor="background1"/>
          <w:sz w:val="40"/>
          <w:szCs w:val="40"/>
        </w:rPr>
        <w:t>Marttisen ruokailut</w:t>
      </w:r>
      <w:r w:rsidRPr="31200731">
        <w:rPr>
          <w:color w:val="FFFFFF" w:themeColor="background1"/>
          <w:sz w:val="24"/>
          <w:szCs w:val="24"/>
        </w:rPr>
        <w:t xml:space="preserve">        </w:t>
      </w:r>
    </w:p>
    <w:p w14:paraId="39A770F3" w14:textId="46685F8D" w:rsidR="00CE78ED" w:rsidRDefault="00CE78ED" w:rsidP="31200731">
      <w:pPr>
        <w:rPr>
          <w:color w:val="FFFFFF" w:themeColor="background1"/>
          <w:sz w:val="24"/>
          <w:szCs w:val="24"/>
        </w:rPr>
      </w:pPr>
    </w:p>
    <w:p w14:paraId="0E11A86D" w14:textId="38602308" w:rsidR="00EF6170" w:rsidRDefault="23AE85AE" w:rsidP="16AA63AF">
      <w:pPr>
        <w:rPr>
          <w:color w:val="FFFFFF" w:themeColor="background1"/>
          <w:sz w:val="36"/>
          <w:szCs w:val="36"/>
        </w:rPr>
      </w:pPr>
      <w:r w:rsidRPr="31200731">
        <w:rPr>
          <w:color w:val="FFFFFF" w:themeColor="background1"/>
          <w:sz w:val="36"/>
          <w:szCs w:val="36"/>
        </w:rPr>
        <w:t>Olimme koko jopo luoka</w:t>
      </w:r>
      <w:r w:rsidR="00B54BA9" w:rsidRPr="31200731">
        <w:rPr>
          <w:color w:val="FFFFFF" w:themeColor="background1"/>
          <w:sz w:val="36"/>
          <w:szCs w:val="36"/>
        </w:rPr>
        <w:t>n</w:t>
      </w:r>
      <w:r w:rsidR="006A5B41" w:rsidRPr="31200731">
        <w:rPr>
          <w:color w:val="FFFFFF" w:themeColor="background1"/>
          <w:sz w:val="36"/>
          <w:szCs w:val="36"/>
        </w:rPr>
        <w:t xml:space="preserve"> </w:t>
      </w:r>
      <w:proofErr w:type="gramStart"/>
      <w:r w:rsidR="006A5B41" w:rsidRPr="31200731">
        <w:rPr>
          <w:color w:val="FFFFFF" w:themeColor="background1"/>
          <w:sz w:val="36"/>
          <w:szCs w:val="36"/>
        </w:rPr>
        <w:t xml:space="preserve">kanssa </w:t>
      </w:r>
      <w:r w:rsidRPr="31200731">
        <w:rPr>
          <w:color w:val="FFFFFF" w:themeColor="background1"/>
          <w:sz w:val="36"/>
          <w:szCs w:val="36"/>
        </w:rPr>
        <w:t xml:space="preserve"> nuorisokeskuksessa</w:t>
      </w:r>
      <w:proofErr w:type="gramEnd"/>
      <w:r w:rsidRPr="31200731">
        <w:rPr>
          <w:color w:val="FFFFFF" w:themeColor="background1"/>
          <w:sz w:val="36"/>
          <w:szCs w:val="36"/>
        </w:rPr>
        <w:t xml:space="preserve"> virroilla.</w:t>
      </w:r>
    </w:p>
    <w:p w14:paraId="6345BA1C" w14:textId="0A8FFFA8" w:rsidR="003100A3" w:rsidRDefault="294F4DDD" w:rsidP="16AA63AF">
      <w:pPr>
        <w:spacing w:line="360" w:lineRule="auto"/>
        <w:jc w:val="both"/>
        <w:rPr>
          <w:color w:val="FFFFFF" w:themeColor="background1"/>
          <w:sz w:val="36"/>
          <w:szCs w:val="36"/>
        </w:rPr>
      </w:pPr>
      <w:r w:rsidRPr="31200731">
        <w:rPr>
          <w:color w:val="FFFFFF" w:themeColor="background1"/>
          <w:sz w:val="36"/>
          <w:szCs w:val="36"/>
        </w:rPr>
        <w:t xml:space="preserve">Reissu kesti </w:t>
      </w:r>
      <w:r w:rsidR="006A5B41" w:rsidRPr="31200731">
        <w:rPr>
          <w:color w:val="FFFFFF" w:themeColor="background1"/>
          <w:sz w:val="36"/>
          <w:szCs w:val="36"/>
        </w:rPr>
        <w:t>Marttisilla</w:t>
      </w:r>
      <w:r w:rsidRPr="31200731">
        <w:rPr>
          <w:color w:val="FFFFFF" w:themeColor="background1"/>
          <w:sz w:val="36"/>
          <w:szCs w:val="36"/>
        </w:rPr>
        <w:t xml:space="preserve"> yhteensä 3 pv. Lähdimme ma aamuna</w:t>
      </w:r>
      <w:r w:rsidR="0B49BCF9" w:rsidRPr="31200731">
        <w:rPr>
          <w:color w:val="FFFFFF" w:themeColor="background1"/>
          <w:sz w:val="36"/>
          <w:szCs w:val="36"/>
        </w:rPr>
        <w:t xml:space="preserve"> ja olimme suunnilleen klo 10</w:t>
      </w:r>
      <w:r w:rsidR="6A9C2F91" w:rsidRPr="31200731">
        <w:rPr>
          <w:color w:val="FFFFFF" w:themeColor="background1"/>
          <w:sz w:val="36"/>
          <w:szCs w:val="36"/>
        </w:rPr>
        <w:t xml:space="preserve"> perillä ja ensi</w:t>
      </w:r>
      <w:r w:rsidR="1D7C4C3F" w:rsidRPr="31200731">
        <w:rPr>
          <w:color w:val="FFFFFF" w:themeColor="background1"/>
          <w:sz w:val="36"/>
          <w:szCs w:val="36"/>
        </w:rPr>
        <w:t>m</w:t>
      </w:r>
      <w:r w:rsidR="6A9C2F91" w:rsidRPr="31200731">
        <w:rPr>
          <w:color w:val="FFFFFF" w:themeColor="background1"/>
          <w:sz w:val="36"/>
          <w:szCs w:val="36"/>
        </w:rPr>
        <w:t xml:space="preserve">mäinen ruokailu oli lounas klo 12.00. </w:t>
      </w:r>
      <w:r w:rsidR="528E6C67" w:rsidRPr="31200731">
        <w:rPr>
          <w:color w:val="FFFFFF" w:themeColor="background1"/>
          <w:sz w:val="36"/>
          <w:szCs w:val="36"/>
        </w:rPr>
        <w:t>M</w:t>
      </w:r>
      <w:r w:rsidR="6A9C2F91" w:rsidRPr="31200731">
        <w:rPr>
          <w:color w:val="FFFFFF" w:themeColor="background1"/>
          <w:sz w:val="36"/>
          <w:szCs w:val="36"/>
        </w:rPr>
        <w:t>eill</w:t>
      </w:r>
      <w:r w:rsidR="49081D92" w:rsidRPr="31200731">
        <w:rPr>
          <w:color w:val="FFFFFF" w:themeColor="background1"/>
          <w:sz w:val="36"/>
          <w:szCs w:val="36"/>
        </w:rPr>
        <w:t xml:space="preserve">ä </w:t>
      </w:r>
      <w:r w:rsidR="5AED135F" w:rsidRPr="31200731">
        <w:rPr>
          <w:color w:val="FFFFFF" w:themeColor="background1"/>
          <w:sz w:val="36"/>
          <w:szCs w:val="36"/>
        </w:rPr>
        <w:t>oli ruokana tortilloja</w:t>
      </w:r>
      <w:r w:rsidR="23A37738" w:rsidRPr="31200731">
        <w:rPr>
          <w:color w:val="FFFFFF" w:themeColor="background1"/>
          <w:sz w:val="36"/>
          <w:szCs w:val="36"/>
        </w:rPr>
        <w:t xml:space="preserve"> </w:t>
      </w:r>
      <w:r w:rsidR="1CB4F833" w:rsidRPr="31200731">
        <w:rPr>
          <w:color w:val="FFFFFF" w:themeColor="background1"/>
          <w:sz w:val="36"/>
          <w:szCs w:val="36"/>
        </w:rPr>
        <w:t>ja oli myös lihaton maanantai eli ei lihaa ruuassa.</w:t>
      </w:r>
      <w:r w:rsidR="00447343" w:rsidRPr="31200731">
        <w:rPr>
          <w:color w:val="FFFFFF" w:themeColor="background1"/>
          <w:sz w:val="36"/>
          <w:szCs w:val="36"/>
        </w:rPr>
        <w:t xml:space="preserve"> </w:t>
      </w:r>
      <w:r w:rsidR="00134973" w:rsidRPr="31200731">
        <w:rPr>
          <w:color w:val="FFFFFF" w:themeColor="background1"/>
          <w:sz w:val="36"/>
          <w:szCs w:val="36"/>
        </w:rPr>
        <w:t>J</w:t>
      </w:r>
      <w:r w:rsidR="00447343" w:rsidRPr="31200731">
        <w:rPr>
          <w:color w:val="FFFFFF" w:themeColor="background1"/>
          <w:sz w:val="36"/>
          <w:szCs w:val="36"/>
        </w:rPr>
        <w:t>älkiruokana oli jäätelöä ja uunibanaania.</w:t>
      </w:r>
      <w:r w:rsidR="5AED135F" w:rsidRPr="31200731">
        <w:rPr>
          <w:color w:val="FFFFFF" w:themeColor="background1"/>
          <w:sz w:val="36"/>
          <w:szCs w:val="36"/>
        </w:rPr>
        <w:t xml:space="preserve"> </w:t>
      </w:r>
      <w:r w:rsidR="74AE92F1" w:rsidRPr="31200731">
        <w:rPr>
          <w:color w:val="FFFFFF" w:themeColor="background1"/>
          <w:sz w:val="36"/>
          <w:szCs w:val="36"/>
        </w:rPr>
        <w:t>Kaikki eivät tykänneet ruuasta koska lihaa ei löytynyt</w:t>
      </w:r>
      <w:r w:rsidR="7532C513" w:rsidRPr="31200731">
        <w:rPr>
          <w:color w:val="FFFFFF" w:themeColor="background1"/>
          <w:sz w:val="36"/>
          <w:szCs w:val="36"/>
        </w:rPr>
        <w:t>. Seuraava ruoka oli klo 17.1</w:t>
      </w:r>
      <w:r w:rsidR="0F16DF38" w:rsidRPr="31200731">
        <w:rPr>
          <w:color w:val="FFFFFF" w:themeColor="background1"/>
          <w:sz w:val="36"/>
          <w:szCs w:val="36"/>
        </w:rPr>
        <w:t>5</w:t>
      </w:r>
      <w:r w:rsidR="00693964" w:rsidRPr="31200731">
        <w:rPr>
          <w:color w:val="FFFFFF" w:themeColor="background1"/>
          <w:sz w:val="36"/>
          <w:szCs w:val="36"/>
        </w:rPr>
        <w:t xml:space="preserve"> </w:t>
      </w:r>
      <w:r w:rsidR="24926394" w:rsidRPr="31200731">
        <w:rPr>
          <w:color w:val="FFFFFF" w:themeColor="background1"/>
          <w:sz w:val="36"/>
          <w:szCs w:val="36"/>
        </w:rPr>
        <w:t>M</w:t>
      </w:r>
      <w:r w:rsidR="00701644" w:rsidRPr="31200731">
        <w:rPr>
          <w:color w:val="FFFFFF" w:themeColor="background1"/>
          <w:sz w:val="36"/>
          <w:szCs w:val="36"/>
        </w:rPr>
        <w:t>akkarakeittoa</w:t>
      </w:r>
      <w:r w:rsidR="005E3906" w:rsidRPr="31200731">
        <w:rPr>
          <w:color w:val="FFFFFF" w:themeColor="background1"/>
          <w:sz w:val="36"/>
          <w:szCs w:val="36"/>
        </w:rPr>
        <w:t xml:space="preserve"> oli ruokana</w:t>
      </w:r>
      <w:r w:rsidR="002E6E93" w:rsidRPr="31200731">
        <w:rPr>
          <w:color w:val="FFFFFF" w:themeColor="background1"/>
          <w:sz w:val="36"/>
          <w:szCs w:val="36"/>
        </w:rPr>
        <w:t>.</w:t>
      </w:r>
      <w:r w:rsidR="001F6FB8" w:rsidRPr="31200731">
        <w:rPr>
          <w:color w:val="FFFFFF" w:themeColor="background1"/>
          <w:sz w:val="36"/>
          <w:szCs w:val="36"/>
        </w:rPr>
        <w:t xml:space="preserve"> </w:t>
      </w:r>
      <w:r w:rsidR="00134973" w:rsidRPr="31200731">
        <w:rPr>
          <w:color w:val="FFFFFF" w:themeColor="background1"/>
          <w:sz w:val="36"/>
          <w:szCs w:val="36"/>
        </w:rPr>
        <w:t>I</w:t>
      </w:r>
      <w:r w:rsidR="00956819" w:rsidRPr="31200731">
        <w:rPr>
          <w:color w:val="FFFFFF" w:themeColor="background1"/>
          <w:sz w:val="36"/>
          <w:szCs w:val="36"/>
        </w:rPr>
        <w:t>tse en tykännyt makkara keitosta</w:t>
      </w:r>
      <w:r w:rsidR="2911D144" w:rsidRPr="31200731">
        <w:rPr>
          <w:color w:val="FFFFFF" w:themeColor="background1"/>
          <w:sz w:val="36"/>
          <w:szCs w:val="36"/>
        </w:rPr>
        <w:t>,</w:t>
      </w:r>
      <w:r w:rsidR="00956819" w:rsidRPr="31200731">
        <w:rPr>
          <w:color w:val="FFFFFF" w:themeColor="background1"/>
          <w:sz w:val="36"/>
          <w:szCs w:val="36"/>
        </w:rPr>
        <w:t xml:space="preserve"> mutta sämpylä maistui</w:t>
      </w:r>
      <w:r w:rsidR="007B4044" w:rsidRPr="31200731">
        <w:rPr>
          <w:color w:val="FFFFFF" w:themeColor="background1"/>
          <w:sz w:val="36"/>
          <w:szCs w:val="36"/>
        </w:rPr>
        <w:t xml:space="preserve"> </w:t>
      </w:r>
      <w:r w:rsidR="00956819" w:rsidRPr="31200731">
        <w:rPr>
          <w:color w:val="FFFFFF" w:themeColor="background1"/>
          <w:sz w:val="36"/>
          <w:szCs w:val="36"/>
        </w:rPr>
        <w:t>kyllä hyvi</w:t>
      </w:r>
      <w:r w:rsidR="007B4044" w:rsidRPr="31200731">
        <w:rPr>
          <w:color w:val="FFFFFF" w:themeColor="background1"/>
          <w:sz w:val="36"/>
          <w:szCs w:val="36"/>
        </w:rPr>
        <w:t>n.</w:t>
      </w:r>
      <w:r w:rsidR="002E6E93" w:rsidRPr="31200731">
        <w:rPr>
          <w:color w:val="FFFFFF" w:themeColor="background1"/>
          <w:sz w:val="36"/>
          <w:szCs w:val="36"/>
        </w:rPr>
        <w:t xml:space="preserve"> Ruuan jälkeen </w:t>
      </w:r>
      <w:r w:rsidR="0081697F" w:rsidRPr="31200731">
        <w:rPr>
          <w:color w:val="FFFFFF" w:themeColor="background1"/>
          <w:sz w:val="36"/>
          <w:szCs w:val="36"/>
        </w:rPr>
        <w:t>itse tehtiin iltapalat ruokalassa paperipusseihin</w:t>
      </w:r>
      <w:r w:rsidR="0073231A" w:rsidRPr="31200731">
        <w:rPr>
          <w:color w:val="FFFFFF" w:themeColor="background1"/>
          <w:sz w:val="36"/>
          <w:szCs w:val="36"/>
        </w:rPr>
        <w:t xml:space="preserve">. </w:t>
      </w:r>
      <w:r w:rsidR="5A977E88" w:rsidRPr="31200731">
        <w:rPr>
          <w:color w:val="FFFFFF" w:themeColor="background1"/>
          <w:sz w:val="36"/>
          <w:szCs w:val="36"/>
        </w:rPr>
        <w:t>T</w:t>
      </w:r>
      <w:r w:rsidR="0073231A" w:rsidRPr="31200731">
        <w:rPr>
          <w:color w:val="FFFFFF" w:themeColor="background1"/>
          <w:sz w:val="36"/>
          <w:szCs w:val="36"/>
        </w:rPr>
        <w:t xml:space="preserve">arjolla oli sämpylää kinkkua, juustoa, meetvurstia, </w:t>
      </w:r>
      <w:r w:rsidR="008962D1" w:rsidRPr="31200731">
        <w:rPr>
          <w:color w:val="FFFFFF" w:themeColor="background1"/>
          <w:sz w:val="36"/>
          <w:szCs w:val="36"/>
        </w:rPr>
        <w:t>kurkkua, tomaattia, suolakurkkua, paprikaa.</w:t>
      </w:r>
      <w:r w:rsidR="1B638156" w:rsidRPr="31200731">
        <w:rPr>
          <w:color w:val="FFFFFF" w:themeColor="background1"/>
          <w:sz w:val="36"/>
          <w:szCs w:val="36"/>
        </w:rPr>
        <w:t xml:space="preserve"> S</w:t>
      </w:r>
      <w:r w:rsidR="008962D1" w:rsidRPr="31200731">
        <w:rPr>
          <w:color w:val="FFFFFF" w:themeColor="background1"/>
          <w:sz w:val="36"/>
          <w:szCs w:val="36"/>
        </w:rPr>
        <w:t xml:space="preserve">ai myös </w:t>
      </w:r>
      <w:r w:rsidR="00CD609E" w:rsidRPr="31200731">
        <w:rPr>
          <w:color w:val="FFFFFF" w:themeColor="background1"/>
          <w:sz w:val="36"/>
          <w:szCs w:val="36"/>
        </w:rPr>
        <w:t>valita kolmesta eri jugurtista</w:t>
      </w:r>
      <w:r w:rsidR="6F80436B" w:rsidRPr="31200731">
        <w:rPr>
          <w:color w:val="FFFFFF" w:themeColor="background1"/>
          <w:sz w:val="36"/>
          <w:szCs w:val="36"/>
        </w:rPr>
        <w:t>.</w:t>
      </w:r>
      <w:r w:rsidR="00CD609E" w:rsidRPr="31200731">
        <w:rPr>
          <w:color w:val="FFFFFF" w:themeColor="background1"/>
          <w:sz w:val="36"/>
          <w:szCs w:val="36"/>
        </w:rPr>
        <w:t xml:space="preserve"> </w:t>
      </w:r>
      <w:r w:rsidR="03AD2AE4" w:rsidRPr="31200731">
        <w:rPr>
          <w:color w:val="FFFFFF" w:themeColor="background1"/>
          <w:sz w:val="36"/>
          <w:szCs w:val="36"/>
        </w:rPr>
        <w:t>O</w:t>
      </w:r>
      <w:r w:rsidR="00CD609E" w:rsidRPr="31200731">
        <w:rPr>
          <w:color w:val="FFFFFF" w:themeColor="background1"/>
          <w:sz w:val="36"/>
          <w:szCs w:val="36"/>
        </w:rPr>
        <w:t>masta mielestä parhaan makuisen</w:t>
      </w:r>
      <w:r w:rsidR="00D42573" w:rsidRPr="31200731">
        <w:rPr>
          <w:color w:val="FFFFFF" w:themeColor="background1"/>
          <w:sz w:val="36"/>
          <w:szCs w:val="36"/>
        </w:rPr>
        <w:t xml:space="preserve"> (eräät ottivat </w:t>
      </w:r>
      <w:r w:rsidR="00CE78ED" w:rsidRPr="31200731">
        <w:rPr>
          <w:color w:val="FFFFFF" w:themeColor="background1"/>
          <w:sz w:val="36"/>
          <w:szCs w:val="36"/>
        </w:rPr>
        <w:t xml:space="preserve">jopa useamman). </w:t>
      </w:r>
      <w:r w:rsidR="000B0F60" w:rsidRPr="31200731">
        <w:rPr>
          <w:color w:val="FFFFFF" w:themeColor="background1"/>
          <w:sz w:val="36"/>
          <w:szCs w:val="36"/>
        </w:rPr>
        <w:t>Tiistai aamuna men</w:t>
      </w:r>
      <w:r w:rsidR="00646F7D" w:rsidRPr="31200731">
        <w:rPr>
          <w:color w:val="FFFFFF" w:themeColor="background1"/>
          <w:sz w:val="36"/>
          <w:szCs w:val="36"/>
        </w:rPr>
        <w:t>imme aamupalalle 8.50</w:t>
      </w:r>
      <w:r w:rsidR="4E35C11F" w:rsidRPr="31200731">
        <w:rPr>
          <w:color w:val="FFFFFF" w:themeColor="background1"/>
          <w:sz w:val="36"/>
          <w:szCs w:val="36"/>
        </w:rPr>
        <w:t>,</w:t>
      </w:r>
      <w:r w:rsidR="00646F7D" w:rsidRPr="31200731">
        <w:rPr>
          <w:color w:val="FFFFFF" w:themeColor="background1"/>
          <w:sz w:val="36"/>
          <w:szCs w:val="36"/>
        </w:rPr>
        <w:t xml:space="preserve"> </w:t>
      </w:r>
      <w:r w:rsidR="007B2616" w:rsidRPr="31200731">
        <w:rPr>
          <w:color w:val="FFFFFF" w:themeColor="background1"/>
          <w:sz w:val="36"/>
          <w:szCs w:val="36"/>
        </w:rPr>
        <w:t>joka oli normaali aamupala</w:t>
      </w:r>
      <w:r w:rsidR="00652C53" w:rsidRPr="31200731">
        <w:rPr>
          <w:color w:val="FFFFFF" w:themeColor="background1"/>
          <w:sz w:val="36"/>
          <w:szCs w:val="36"/>
        </w:rPr>
        <w:t xml:space="preserve">. </w:t>
      </w:r>
      <w:r w:rsidR="655FB885" w:rsidRPr="31200731">
        <w:rPr>
          <w:color w:val="FFFFFF" w:themeColor="background1"/>
          <w:sz w:val="36"/>
          <w:szCs w:val="36"/>
        </w:rPr>
        <w:t>T</w:t>
      </w:r>
      <w:r w:rsidR="00062CB7" w:rsidRPr="31200731">
        <w:rPr>
          <w:color w:val="FFFFFF" w:themeColor="background1"/>
          <w:sz w:val="36"/>
          <w:szCs w:val="36"/>
        </w:rPr>
        <w:t>arjolla</w:t>
      </w:r>
      <w:r w:rsidR="00652C53" w:rsidRPr="31200731">
        <w:rPr>
          <w:color w:val="FFFFFF" w:themeColor="background1"/>
          <w:sz w:val="36"/>
          <w:szCs w:val="36"/>
        </w:rPr>
        <w:t xml:space="preserve"> </w:t>
      </w:r>
      <w:r w:rsidR="00062CB7" w:rsidRPr="31200731">
        <w:rPr>
          <w:color w:val="FFFFFF" w:themeColor="background1"/>
          <w:sz w:val="36"/>
          <w:szCs w:val="36"/>
        </w:rPr>
        <w:t xml:space="preserve">oli leipää muroja ja </w:t>
      </w:r>
      <w:r w:rsidR="00085FA0" w:rsidRPr="31200731">
        <w:rPr>
          <w:color w:val="FFFFFF" w:themeColor="background1"/>
          <w:sz w:val="36"/>
          <w:szCs w:val="36"/>
        </w:rPr>
        <w:t xml:space="preserve">montaa eri mehua. </w:t>
      </w:r>
      <w:r w:rsidR="5CAB32BE" w:rsidRPr="31200731">
        <w:rPr>
          <w:color w:val="FFFFFF" w:themeColor="background1"/>
          <w:sz w:val="36"/>
          <w:szCs w:val="36"/>
        </w:rPr>
        <w:t>J</w:t>
      </w:r>
      <w:r w:rsidR="00085FA0" w:rsidRPr="31200731">
        <w:rPr>
          <w:color w:val="FFFFFF" w:themeColor="background1"/>
          <w:sz w:val="36"/>
          <w:szCs w:val="36"/>
        </w:rPr>
        <w:t>älleen k</w:t>
      </w:r>
      <w:r w:rsidR="00B21410" w:rsidRPr="31200731">
        <w:rPr>
          <w:color w:val="FFFFFF" w:themeColor="background1"/>
          <w:sz w:val="36"/>
          <w:szCs w:val="36"/>
        </w:rPr>
        <w:t>lo</w:t>
      </w:r>
      <w:r w:rsidR="00085FA0" w:rsidRPr="31200731">
        <w:rPr>
          <w:color w:val="FFFFFF" w:themeColor="background1"/>
          <w:sz w:val="36"/>
          <w:szCs w:val="36"/>
        </w:rPr>
        <w:t xml:space="preserve"> 12.00 menimme lounaalle</w:t>
      </w:r>
      <w:r w:rsidR="4ED2B604" w:rsidRPr="31200731">
        <w:rPr>
          <w:color w:val="FFFFFF" w:themeColor="background1"/>
          <w:sz w:val="36"/>
          <w:szCs w:val="36"/>
        </w:rPr>
        <w:t>,</w:t>
      </w:r>
      <w:r w:rsidR="00085FA0" w:rsidRPr="31200731">
        <w:rPr>
          <w:color w:val="FFFFFF" w:themeColor="background1"/>
          <w:sz w:val="36"/>
          <w:szCs w:val="36"/>
        </w:rPr>
        <w:t xml:space="preserve"> </w:t>
      </w:r>
      <w:r w:rsidR="00022EFA" w:rsidRPr="31200731">
        <w:rPr>
          <w:color w:val="FFFFFF" w:themeColor="background1"/>
          <w:sz w:val="36"/>
          <w:szCs w:val="36"/>
        </w:rPr>
        <w:t>jolla oli ruokana</w:t>
      </w:r>
      <w:r w:rsidR="00447343" w:rsidRPr="31200731">
        <w:rPr>
          <w:color w:val="FFFFFF" w:themeColor="background1"/>
          <w:sz w:val="36"/>
          <w:szCs w:val="36"/>
        </w:rPr>
        <w:t xml:space="preserve"> </w:t>
      </w:r>
      <w:r w:rsidR="00017166" w:rsidRPr="31200731">
        <w:rPr>
          <w:color w:val="FFFFFF" w:themeColor="background1"/>
          <w:sz w:val="36"/>
          <w:szCs w:val="36"/>
        </w:rPr>
        <w:t>kana</w:t>
      </w:r>
      <w:r w:rsidR="1FA2FA1E" w:rsidRPr="31200731">
        <w:rPr>
          <w:color w:val="FFFFFF" w:themeColor="background1"/>
          <w:sz w:val="36"/>
          <w:szCs w:val="36"/>
        </w:rPr>
        <w:t>-</w:t>
      </w:r>
      <w:r w:rsidR="00017166" w:rsidRPr="31200731">
        <w:rPr>
          <w:color w:val="FFFFFF" w:themeColor="background1"/>
          <w:sz w:val="36"/>
          <w:szCs w:val="36"/>
        </w:rPr>
        <w:t xml:space="preserve">ruokaa ja söimme </w:t>
      </w:r>
      <w:r w:rsidR="002858A1" w:rsidRPr="31200731">
        <w:rPr>
          <w:color w:val="FFFFFF" w:themeColor="background1"/>
          <w:sz w:val="36"/>
          <w:szCs w:val="36"/>
        </w:rPr>
        <w:t>sitten mitä oli tarjolla</w:t>
      </w:r>
      <w:r w:rsidR="004A3D8E" w:rsidRPr="31200731">
        <w:rPr>
          <w:color w:val="FFFFFF" w:themeColor="background1"/>
          <w:sz w:val="36"/>
          <w:szCs w:val="36"/>
        </w:rPr>
        <w:t>.</w:t>
      </w:r>
      <w:r w:rsidR="001E1155" w:rsidRPr="31200731">
        <w:rPr>
          <w:color w:val="FFFFFF" w:themeColor="background1"/>
          <w:sz w:val="36"/>
          <w:szCs w:val="36"/>
        </w:rPr>
        <w:t xml:space="preserve"> </w:t>
      </w:r>
      <w:r w:rsidR="4B65203B" w:rsidRPr="31200731">
        <w:rPr>
          <w:color w:val="FFFFFF" w:themeColor="background1"/>
          <w:sz w:val="36"/>
          <w:szCs w:val="36"/>
        </w:rPr>
        <w:t>K</w:t>
      </w:r>
      <w:r w:rsidR="003F5DA9" w:rsidRPr="31200731">
        <w:rPr>
          <w:color w:val="FFFFFF" w:themeColor="background1"/>
          <w:sz w:val="36"/>
          <w:szCs w:val="36"/>
        </w:rPr>
        <w:t xml:space="preserve">aikki tykkäsivät koskenlaskijakastikkeesta kanan kanssa. </w:t>
      </w:r>
      <w:r w:rsidR="58D5592D" w:rsidRPr="31200731">
        <w:rPr>
          <w:color w:val="FFFFFF" w:themeColor="background1"/>
          <w:sz w:val="36"/>
          <w:szCs w:val="36"/>
        </w:rPr>
        <w:t>S</w:t>
      </w:r>
      <w:r w:rsidR="00F66BE0" w:rsidRPr="31200731">
        <w:rPr>
          <w:color w:val="FFFFFF" w:themeColor="background1"/>
          <w:sz w:val="36"/>
          <w:szCs w:val="36"/>
        </w:rPr>
        <w:t>itten olikin jo aika mennä ruokaa taas syömään</w:t>
      </w:r>
      <w:r w:rsidR="00545ABA" w:rsidRPr="31200731">
        <w:rPr>
          <w:color w:val="FFFFFF" w:themeColor="background1"/>
          <w:sz w:val="36"/>
          <w:szCs w:val="36"/>
        </w:rPr>
        <w:t xml:space="preserve">. </w:t>
      </w:r>
      <w:r w:rsidR="000C356F" w:rsidRPr="31200731">
        <w:rPr>
          <w:color w:val="FFFFFF" w:themeColor="background1"/>
          <w:sz w:val="36"/>
          <w:szCs w:val="36"/>
        </w:rPr>
        <w:t>klo</w:t>
      </w:r>
      <w:r w:rsidR="00607842" w:rsidRPr="31200731">
        <w:rPr>
          <w:color w:val="FFFFFF" w:themeColor="background1"/>
          <w:sz w:val="36"/>
          <w:szCs w:val="36"/>
        </w:rPr>
        <w:t xml:space="preserve"> 17.15 oli ruokana pastaa ja</w:t>
      </w:r>
      <w:r w:rsidR="00DA6332" w:rsidRPr="31200731">
        <w:rPr>
          <w:color w:val="FFFFFF" w:themeColor="background1"/>
          <w:sz w:val="36"/>
          <w:szCs w:val="36"/>
        </w:rPr>
        <w:t xml:space="preserve"> 2 </w:t>
      </w:r>
      <w:proofErr w:type="gramStart"/>
      <w:r w:rsidR="00DA6332" w:rsidRPr="31200731">
        <w:rPr>
          <w:color w:val="FFFFFF" w:themeColor="background1"/>
          <w:sz w:val="36"/>
          <w:szCs w:val="36"/>
        </w:rPr>
        <w:lastRenderedPageBreak/>
        <w:t xml:space="preserve">eri </w:t>
      </w:r>
      <w:r w:rsidR="00607842" w:rsidRPr="31200731">
        <w:rPr>
          <w:color w:val="FFFFFF" w:themeColor="background1"/>
          <w:sz w:val="36"/>
          <w:szCs w:val="36"/>
        </w:rPr>
        <w:t xml:space="preserve"> </w:t>
      </w:r>
      <w:r w:rsidR="00DA6332" w:rsidRPr="31200731">
        <w:rPr>
          <w:color w:val="FFFFFF" w:themeColor="background1"/>
          <w:sz w:val="36"/>
          <w:szCs w:val="36"/>
        </w:rPr>
        <w:t>kastiketta</w:t>
      </w:r>
      <w:proofErr w:type="gramEnd"/>
      <w:r w:rsidR="00113B75" w:rsidRPr="31200731">
        <w:rPr>
          <w:color w:val="FFFFFF" w:themeColor="background1"/>
          <w:sz w:val="36"/>
          <w:szCs w:val="36"/>
        </w:rPr>
        <w:t xml:space="preserve">. </w:t>
      </w:r>
      <w:r w:rsidR="00E5787D" w:rsidRPr="31200731">
        <w:rPr>
          <w:color w:val="FFFFFF" w:themeColor="background1"/>
          <w:sz w:val="36"/>
          <w:szCs w:val="36"/>
        </w:rPr>
        <w:t>K</w:t>
      </w:r>
      <w:r w:rsidR="00B63203" w:rsidRPr="31200731">
        <w:rPr>
          <w:color w:val="FFFFFF" w:themeColor="background1"/>
          <w:sz w:val="36"/>
          <w:szCs w:val="36"/>
        </w:rPr>
        <w:t>aikki tykkäsivät ruuasta ja oli aika tehdä iltapala sämpylää</w:t>
      </w:r>
      <w:r w:rsidR="00E5787D" w:rsidRPr="31200731">
        <w:rPr>
          <w:color w:val="FFFFFF" w:themeColor="background1"/>
          <w:sz w:val="36"/>
          <w:szCs w:val="36"/>
        </w:rPr>
        <w:t>,</w:t>
      </w:r>
      <w:r w:rsidR="00B63203" w:rsidRPr="31200731">
        <w:rPr>
          <w:color w:val="FFFFFF" w:themeColor="background1"/>
          <w:sz w:val="36"/>
          <w:szCs w:val="36"/>
        </w:rPr>
        <w:t xml:space="preserve"> jugurttia</w:t>
      </w:r>
      <w:r w:rsidR="00E5787D" w:rsidRPr="31200731">
        <w:rPr>
          <w:color w:val="FFFFFF" w:themeColor="background1"/>
          <w:sz w:val="36"/>
          <w:szCs w:val="36"/>
        </w:rPr>
        <w:t xml:space="preserve"> ja hedelmi</w:t>
      </w:r>
      <w:r w:rsidR="003100A3" w:rsidRPr="31200731">
        <w:rPr>
          <w:color w:val="FFFFFF" w:themeColor="background1"/>
          <w:sz w:val="36"/>
          <w:szCs w:val="36"/>
        </w:rPr>
        <w:t>ä.</w:t>
      </w:r>
      <w:r w:rsidR="00B87F2B" w:rsidRPr="31200731">
        <w:rPr>
          <w:color w:val="FFFFFF" w:themeColor="background1"/>
          <w:sz w:val="36"/>
          <w:szCs w:val="36"/>
        </w:rPr>
        <w:t xml:space="preserve"> </w:t>
      </w:r>
      <w:r w:rsidR="0D779B36" w:rsidRPr="31200731">
        <w:rPr>
          <w:color w:val="FFFFFF" w:themeColor="background1"/>
          <w:sz w:val="36"/>
          <w:szCs w:val="36"/>
        </w:rPr>
        <w:t>P</w:t>
      </w:r>
      <w:r w:rsidR="00B87F2B" w:rsidRPr="31200731">
        <w:rPr>
          <w:color w:val="FFFFFF" w:themeColor="background1"/>
          <w:sz w:val="36"/>
          <w:szCs w:val="36"/>
        </w:rPr>
        <w:t>eli</w:t>
      </w:r>
      <w:r w:rsidR="13DE319A" w:rsidRPr="31200731">
        <w:rPr>
          <w:color w:val="FFFFFF" w:themeColor="background1"/>
          <w:sz w:val="36"/>
          <w:szCs w:val="36"/>
        </w:rPr>
        <w:t>-</w:t>
      </w:r>
      <w:r w:rsidR="00B87F2B" w:rsidRPr="31200731">
        <w:rPr>
          <w:color w:val="FFFFFF" w:themeColor="background1"/>
          <w:sz w:val="36"/>
          <w:szCs w:val="36"/>
        </w:rPr>
        <w:t xml:space="preserve">illassa </w:t>
      </w:r>
      <w:r w:rsidR="00D56346" w:rsidRPr="31200731">
        <w:rPr>
          <w:color w:val="FFFFFF" w:themeColor="background1"/>
          <w:sz w:val="36"/>
          <w:szCs w:val="36"/>
        </w:rPr>
        <w:t>sai syödä karkkia ja muuta herkkua ja pojathan tykkäsivät siitä</w:t>
      </w:r>
      <w:r w:rsidR="00724FD9" w:rsidRPr="31200731">
        <w:rPr>
          <w:color w:val="FFFFFF" w:themeColor="background1"/>
          <w:sz w:val="36"/>
          <w:szCs w:val="36"/>
        </w:rPr>
        <w:t>.</w:t>
      </w:r>
      <w:r w:rsidR="00D00219" w:rsidRPr="31200731">
        <w:rPr>
          <w:color w:val="FFFFFF" w:themeColor="background1"/>
          <w:sz w:val="36"/>
          <w:szCs w:val="36"/>
        </w:rPr>
        <w:t xml:space="preserve"> </w:t>
      </w:r>
      <w:r w:rsidR="7631AACC" w:rsidRPr="31200731">
        <w:rPr>
          <w:color w:val="FFFFFF" w:themeColor="background1"/>
          <w:sz w:val="36"/>
          <w:szCs w:val="36"/>
        </w:rPr>
        <w:t>K</w:t>
      </w:r>
      <w:r w:rsidR="00D00219" w:rsidRPr="31200731">
        <w:rPr>
          <w:color w:val="FFFFFF" w:themeColor="background1"/>
          <w:sz w:val="36"/>
          <w:szCs w:val="36"/>
        </w:rPr>
        <w:t xml:space="preserve">eskiviikkoaamuna menimme syömään perinteisen aamupalan ja se olikin viimeinen </w:t>
      </w:r>
      <w:r w:rsidR="00BD1363" w:rsidRPr="31200731">
        <w:rPr>
          <w:color w:val="FFFFFF" w:themeColor="background1"/>
          <w:sz w:val="36"/>
          <w:szCs w:val="36"/>
        </w:rPr>
        <w:t xml:space="preserve">ateria mitä söimme virroilla. </w:t>
      </w:r>
    </w:p>
    <w:p w14:paraId="433BB58C" w14:textId="0073930A" w:rsidR="48B59378" w:rsidRDefault="00C874E7" w:rsidP="48B59378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658240" behindDoc="1" locked="0" layoutInCell="1" allowOverlap="1" wp14:anchorId="5719B1EE" wp14:editId="3B36D7EC">
            <wp:simplePos x="0" y="0"/>
            <wp:positionH relativeFrom="page">
              <wp:posOffset>2609850</wp:posOffset>
            </wp:positionH>
            <wp:positionV relativeFrom="paragraph">
              <wp:posOffset>300990</wp:posOffset>
            </wp:positionV>
            <wp:extent cx="2835275" cy="2124075"/>
            <wp:effectExtent l="190500" t="190500" r="193675" b="200025"/>
            <wp:wrapTight wrapText="bothSides">
              <wp:wrapPolygon edited="0">
                <wp:start x="290" y="-1937"/>
                <wp:lineTo x="-1451" y="-1550"/>
                <wp:lineTo x="-1451" y="21116"/>
                <wp:lineTo x="290" y="23440"/>
                <wp:lineTo x="21189" y="23440"/>
                <wp:lineTo x="21334" y="23053"/>
                <wp:lineTo x="22930" y="20341"/>
                <wp:lineTo x="22930" y="1550"/>
                <wp:lineTo x="21334" y="-1356"/>
                <wp:lineTo x="21189" y="-1937"/>
                <wp:lineTo x="290" y="-1937"/>
              </wp:wrapPolygon>
            </wp:wrapTight>
            <wp:docPr id="1" name="Kuva 1" descr="Kuva, joka sisältää kohteen teksti, sisä, sisäkatto, alue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teksti, sisä, sisäkatto, alue&#10;&#10;Kuvaus luotu automaattisesti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434B2" w14:textId="25B9B899" w:rsidR="48B59378" w:rsidRDefault="00CE3A50" w:rsidP="48B59378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289F5" wp14:editId="6AC3BFBE">
                <wp:simplePos x="0" y="0"/>
                <wp:positionH relativeFrom="column">
                  <wp:posOffset>1666876</wp:posOffset>
                </wp:positionH>
                <wp:positionV relativeFrom="paragraph">
                  <wp:posOffset>2044065</wp:posOffset>
                </wp:positionV>
                <wp:extent cx="2863850" cy="828675"/>
                <wp:effectExtent l="0" t="0" r="12700" b="142875"/>
                <wp:wrapNone/>
                <wp:docPr id="3" name="Puhekupla: 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82867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DD482" w14:textId="6C0CFA58" w:rsidR="00CE3A50" w:rsidRDefault="00CE3A50" w:rsidP="00CE3A50">
                            <w:pPr>
                              <w:jc w:val="center"/>
                            </w:pPr>
                            <w:r>
                              <w:t xml:space="preserve">Nuorisokeskuksen </w:t>
                            </w:r>
                            <w:r w:rsidR="00C874E7" w:rsidRPr="00C874E7">
                              <w:rPr>
                                <w:color w:val="FFFFFF" w:themeColor="background1"/>
                              </w:rPr>
                              <w:t>pieni</w:t>
                            </w:r>
                            <w:r w:rsidR="00C874E7">
                              <w:t xml:space="preserve"> kiosk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600F24D9">
              <v:shapetype id="_x0000_t61" coordsize="21600,21600" o:spt="61" adj="1350,25920" path="m,l0@8@12@24,0@9,,21600@6,21600@15@27@7,21600,21600,21600,21600@9@18@30,21600@8,21600,0@7,0@21@33@6,xe" w14:anchorId="1D3289F5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Puhekupla: Suorakulmio 3" style="position:absolute;left:0;text-align:left;margin-left:131.25pt;margin-top:160.95pt;width:225.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472c4 [3204]" strokecolor="#1f3763 [1604]" strokeweight="1pt" type="#_x0000_t61" adj="6300,2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">
                <v:textbox>
                  <w:txbxContent>
                    <w:p w:rsidR="00CE3A50" w:rsidP="00CE3A50" w:rsidRDefault="00CE3A50" w14:paraId="78F5D3D1" w14:textId="6C0CFA58">
                      <w:pPr>
                        <w:jc w:val="center"/>
                      </w:pPr>
                      <w:r>
                        <w:t xml:space="preserve">Nuorisokeskuksen </w:t>
                      </w:r>
                      <w:r w:rsidRPr="00C874E7" w:rsidR="00C874E7">
                        <w:rPr>
                          <w:color w:val="FFFFFF" w:themeColor="background1"/>
                        </w:rPr>
                        <w:t>pieni</w:t>
                      </w:r>
                      <w:r w:rsidR="00C874E7">
                        <w:t xml:space="preserve"> kioski.</w:t>
                      </w:r>
                    </w:p>
                  </w:txbxContent>
                </v:textbox>
              </v:shape>
            </w:pict>
          </mc:Fallback>
        </mc:AlternateContent>
      </w:r>
    </w:p>
    <w:sectPr w:rsidR="48B593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6762B" w14:textId="77777777" w:rsidR="0024311E" w:rsidRDefault="0024311E" w:rsidP="009F63F9">
      <w:pPr>
        <w:spacing w:after="0" w:line="240" w:lineRule="auto"/>
      </w:pPr>
      <w:r>
        <w:separator/>
      </w:r>
    </w:p>
  </w:endnote>
  <w:endnote w:type="continuationSeparator" w:id="0">
    <w:p w14:paraId="0B4118C1" w14:textId="77777777" w:rsidR="0024311E" w:rsidRDefault="0024311E" w:rsidP="009F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C0994" w14:textId="77777777" w:rsidR="009F63F9" w:rsidRDefault="009F63F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E89DD" w14:textId="77777777" w:rsidR="009F63F9" w:rsidRDefault="009F63F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E3B03" w14:textId="77777777" w:rsidR="009F63F9" w:rsidRDefault="009F63F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6C13C" w14:textId="77777777" w:rsidR="0024311E" w:rsidRDefault="0024311E" w:rsidP="009F63F9">
      <w:pPr>
        <w:spacing w:after="0" w:line="240" w:lineRule="auto"/>
      </w:pPr>
      <w:r>
        <w:separator/>
      </w:r>
    </w:p>
  </w:footnote>
  <w:footnote w:type="continuationSeparator" w:id="0">
    <w:p w14:paraId="53FDF67D" w14:textId="77777777" w:rsidR="0024311E" w:rsidRDefault="0024311E" w:rsidP="009F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7F65B" w14:textId="1D22BD1E" w:rsidR="009F63F9" w:rsidRDefault="0024311E">
    <w:pPr>
      <w:pStyle w:val="Yltunniste"/>
    </w:pPr>
    <w:r>
      <w:rPr>
        <w:noProof/>
      </w:rPr>
      <w:pict w14:anchorId="58BDEE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2047" o:spid="_x0000_s2068" type="#_x0000_t75" style="position:absolute;margin-left:0;margin-top:0;width:28in;height:21in;z-index:-251657216;mso-position-horizontal:center;mso-position-horizontal-relative:margin;mso-position-vertical:center;mso-position-vertical-relative:margin" o:allowincell="f">
          <v:imagedata r:id="rId1" o:title="uus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BC0A9" w14:textId="09646338" w:rsidR="009F63F9" w:rsidRDefault="0024311E">
    <w:pPr>
      <w:pStyle w:val="Yltunniste"/>
    </w:pPr>
    <w:r>
      <w:rPr>
        <w:noProof/>
      </w:rPr>
      <w:pict w14:anchorId="6B3F1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2048" o:spid="_x0000_s2069" type="#_x0000_t75" style="position:absolute;margin-left:0;margin-top:0;width:28in;height:21in;z-index:-251656192;mso-position-horizontal:center;mso-position-horizontal-relative:margin;mso-position-vertical:center;mso-position-vertical-relative:margin" o:allowincell="f">
          <v:imagedata r:id="rId1" o:title="uus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6BD81" w14:textId="2F1DD4E3" w:rsidR="009F63F9" w:rsidRDefault="0024311E">
    <w:pPr>
      <w:pStyle w:val="Yltunniste"/>
    </w:pPr>
    <w:r>
      <w:rPr>
        <w:noProof/>
      </w:rPr>
      <w:pict w14:anchorId="267CC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2046" o:spid="_x0000_s2067" type="#_x0000_t75" style="position:absolute;margin-left:0;margin-top:0;width:28in;height:21in;z-index:-251658240;mso-position-horizontal:center;mso-position-horizontal-relative:margin;mso-position-vertical:center;mso-position-vertical-relative:margin" o:allowincell="f">
          <v:imagedata r:id="rId1" o:title="uusi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45C4658"/>
    <w:rsid w:val="00017166"/>
    <w:rsid w:val="00022EFA"/>
    <w:rsid w:val="00062CB7"/>
    <w:rsid w:val="00085FA0"/>
    <w:rsid w:val="000B0F60"/>
    <w:rsid w:val="000C356F"/>
    <w:rsid w:val="000E1433"/>
    <w:rsid w:val="00113B75"/>
    <w:rsid w:val="00134973"/>
    <w:rsid w:val="001363B3"/>
    <w:rsid w:val="001B4B2D"/>
    <w:rsid w:val="001E1155"/>
    <w:rsid w:val="001F6FB8"/>
    <w:rsid w:val="0024311E"/>
    <w:rsid w:val="002522A8"/>
    <w:rsid w:val="002858A1"/>
    <w:rsid w:val="002C1632"/>
    <w:rsid w:val="002E6E93"/>
    <w:rsid w:val="002F4CBD"/>
    <w:rsid w:val="003100A3"/>
    <w:rsid w:val="003A4AF6"/>
    <w:rsid w:val="003F5DA9"/>
    <w:rsid w:val="0044383E"/>
    <w:rsid w:val="00447343"/>
    <w:rsid w:val="004A3D8E"/>
    <w:rsid w:val="00545ABA"/>
    <w:rsid w:val="005E3906"/>
    <w:rsid w:val="00607842"/>
    <w:rsid w:val="00646F7D"/>
    <w:rsid w:val="00652C53"/>
    <w:rsid w:val="00693964"/>
    <w:rsid w:val="006A5B41"/>
    <w:rsid w:val="006E1FCF"/>
    <w:rsid w:val="00701644"/>
    <w:rsid w:val="00724FD9"/>
    <w:rsid w:val="0073231A"/>
    <w:rsid w:val="0075008C"/>
    <w:rsid w:val="007B2616"/>
    <w:rsid w:val="007B4044"/>
    <w:rsid w:val="0081697F"/>
    <w:rsid w:val="00876B97"/>
    <w:rsid w:val="008962D1"/>
    <w:rsid w:val="00956819"/>
    <w:rsid w:val="009F63F9"/>
    <w:rsid w:val="00B21410"/>
    <w:rsid w:val="00B54BA9"/>
    <w:rsid w:val="00B63203"/>
    <w:rsid w:val="00B87F2B"/>
    <w:rsid w:val="00BD1363"/>
    <w:rsid w:val="00C874E7"/>
    <w:rsid w:val="00CD609E"/>
    <w:rsid w:val="00CE3A50"/>
    <w:rsid w:val="00CE78ED"/>
    <w:rsid w:val="00D00219"/>
    <w:rsid w:val="00D42573"/>
    <w:rsid w:val="00D56346"/>
    <w:rsid w:val="00DA6332"/>
    <w:rsid w:val="00E5787D"/>
    <w:rsid w:val="00E62182"/>
    <w:rsid w:val="00EB5678"/>
    <w:rsid w:val="00EF6170"/>
    <w:rsid w:val="00F66BE0"/>
    <w:rsid w:val="03AD2AE4"/>
    <w:rsid w:val="0B49BCF9"/>
    <w:rsid w:val="0D779B36"/>
    <w:rsid w:val="0F16DF38"/>
    <w:rsid w:val="13DE319A"/>
    <w:rsid w:val="15092223"/>
    <w:rsid w:val="16A4F284"/>
    <w:rsid w:val="16AA63AF"/>
    <w:rsid w:val="19DC9346"/>
    <w:rsid w:val="1A401A45"/>
    <w:rsid w:val="1B638156"/>
    <w:rsid w:val="1CB4F833"/>
    <w:rsid w:val="1D7C4C3F"/>
    <w:rsid w:val="1FA2FA1E"/>
    <w:rsid w:val="1FADF46C"/>
    <w:rsid w:val="213F97BD"/>
    <w:rsid w:val="22615F2F"/>
    <w:rsid w:val="23A37738"/>
    <w:rsid w:val="23AE85AE"/>
    <w:rsid w:val="24926394"/>
    <w:rsid w:val="26EB271B"/>
    <w:rsid w:val="2911D144"/>
    <w:rsid w:val="294F4DDD"/>
    <w:rsid w:val="30C28A3B"/>
    <w:rsid w:val="31200731"/>
    <w:rsid w:val="345C4658"/>
    <w:rsid w:val="3FE1F6B5"/>
    <w:rsid w:val="417DC716"/>
    <w:rsid w:val="46513839"/>
    <w:rsid w:val="48B59378"/>
    <w:rsid w:val="49081D92"/>
    <w:rsid w:val="4B65203B"/>
    <w:rsid w:val="4E35C11F"/>
    <w:rsid w:val="4ED2B604"/>
    <w:rsid w:val="517E4F53"/>
    <w:rsid w:val="528E6C67"/>
    <w:rsid w:val="54D3D2F1"/>
    <w:rsid w:val="5781F55A"/>
    <w:rsid w:val="58D5592D"/>
    <w:rsid w:val="5A977E88"/>
    <w:rsid w:val="5AED135F"/>
    <w:rsid w:val="5C0B458A"/>
    <w:rsid w:val="5CAB32BE"/>
    <w:rsid w:val="5CDE8B0D"/>
    <w:rsid w:val="5E616E05"/>
    <w:rsid w:val="655FB885"/>
    <w:rsid w:val="6A9C2F91"/>
    <w:rsid w:val="6D8B10EE"/>
    <w:rsid w:val="6F80436B"/>
    <w:rsid w:val="74AE92F1"/>
    <w:rsid w:val="7532C513"/>
    <w:rsid w:val="7631AACC"/>
    <w:rsid w:val="775D0356"/>
    <w:rsid w:val="77762BB3"/>
    <w:rsid w:val="7825B627"/>
    <w:rsid w:val="78D5B11B"/>
    <w:rsid w:val="7911FC14"/>
    <w:rsid w:val="79477D99"/>
    <w:rsid w:val="7C674E2D"/>
    <w:rsid w:val="7ED9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345C4658"/>
  <w15:chartTrackingRefBased/>
  <w15:docId w15:val="{963E9FFC-FFE3-41D4-B0AA-EFD079FC5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F63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F63F9"/>
  </w:style>
  <w:style w:type="paragraph" w:styleId="Alatunniste">
    <w:name w:val="footer"/>
    <w:basedOn w:val="Normaali"/>
    <w:link w:val="AlatunnisteChar"/>
    <w:uiPriority w:val="99"/>
    <w:unhideWhenUsed/>
    <w:rsid w:val="009F63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F6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D7CC7-D916-4A74-B41A-E17DD0F1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1305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i Kukkonen</dc:creator>
  <cp:keywords/>
  <dc:description/>
  <cp:lastModifiedBy>Katri Holm</cp:lastModifiedBy>
  <cp:revision>2</cp:revision>
  <cp:lastPrinted>2021-08-26T07:42:00Z</cp:lastPrinted>
  <dcterms:created xsi:type="dcterms:W3CDTF">2021-08-27T11:17:00Z</dcterms:created>
  <dcterms:modified xsi:type="dcterms:W3CDTF">2021-08-27T11:17:00Z</dcterms:modified>
</cp:coreProperties>
</file>